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DF" w:rsidRPr="008A443C" w:rsidRDefault="009B2EDF" w:rsidP="00BB772D">
      <w:pPr>
        <w:rPr>
          <w:lang w:val="it-IT"/>
        </w:rPr>
      </w:pPr>
      <w:r w:rsidRPr="008A443C">
        <w:rPr>
          <w:lang w:val="it-IT"/>
        </w:rPr>
        <w:t xml:space="preserve">Şcoala </w:t>
      </w:r>
      <w:r w:rsidR="004F43D0">
        <w:rPr>
          <w:lang w:val="it-IT"/>
        </w:rPr>
        <w:t>Gimnazial</w:t>
      </w:r>
      <w:r w:rsidR="004F43D0">
        <w:rPr>
          <w:lang w:val="ro-RO"/>
        </w:rPr>
        <w:t>ă</w:t>
      </w:r>
      <w:r w:rsidRPr="008A443C">
        <w:rPr>
          <w:lang w:val="it-IT"/>
        </w:rPr>
        <w:t xml:space="preserve"> Avrig</w:t>
      </w:r>
      <w:r w:rsidR="00C668E3" w:rsidRPr="008A443C">
        <w:rPr>
          <w:lang w:val="it-IT"/>
        </w:rPr>
        <w:t xml:space="preserve"> / Structura Bradu</w:t>
      </w:r>
    </w:p>
    <w:p w:rsidR="003519FF" w:rsidRDefault="00C31573" w:rsidP="00BB772D">
      <w:pPr>
        <w:jc w:val="center"/>
        <w:rPr>
          <w:lang w:val="it-IT"/>
        </w:rPr>
      </w:pPr>
      <w:r w:rsidRPr="00BB1DCD">
        <w:rPr>
          <w:lang w:val="it-IT"/>
        </w:rPr>
        <w:t xml:space="preserve">ORAR </w:t>
      </w:r>
      <w:r w:rsidR="003C2068">
        <w:rPr>
          <w:lang w:val="it-IT"/>
        </w:rPr>
        <w:t>2020-2021</w:t>
      </w:r>
      <w:r w:rsidR="008571FD">
        <w:rPr>
          <w:lang w:val="it-IT"/>
        </w:rPr>
        <w:t xml:space="preserve"> clasele</w:t>
      </w:r>
      <w:r w:rsidR="003C2068">
        <w:rPr>
          <w:lang w:val="it-IT"/>
        </w:rPr>
        <w:t xml:space="preserve"> V</w:t>
      </w:r>
      <w:r w:rsidR="008571FD">
        <w:rPr>
          <w:lang w:val="it-IT"/>
        </w:rPr>
        <w:t>, VII</w:t>
      </w:r>
    </w:p>
    <w:p w:rsidR="00C26FF4" w:rsidRPr="00C26FF4" w:rsidRDefault="00C26FF4" w:rsidP="00BB772D">
      <w:pPr>
        <w:jc w:val="center"/>
        <w:rPr>
          <w:sz w:val="8"/>
          <w:lang w:val="it-IT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7"/>
        <w:gridCol w:w="741"/>
        <w:gridCol w:w="874"/>
        <w:gridCol w:w="783"/>
        <w:gridCol w:w="796"/>
        <w:gridCol w:w="851"/>
        <w:gridCol w:w="1006"/>
        <w:gridCol w:w="1054"/>
        <w:gridCol w:w="850"/>
        <w:gridCol w:w="1095"/>
        <w:gridCol w:w="977"/>
        <w:gridCol w:w="926"/>
        <w:gridCol w:w="807"/>
        <w:gridCol w:w="934"/>
        <w:gridCol w:w="803"/>
        <w:gridCol w:w="757"/>
        <w:gridCol w:w="821"/>
      </w:tblGrid>
      <w:tr w:rsidR="00563725" w:rsidRPr="008A443C" w:rsidTr="00563725">
        <w:trPr>
          <w:cantSplit/>
          <w:trHeight w:val="1098"/>
          <w:jc w:val="center"/>
        </w:trPr>
        <w:tc>
          <w:tcPr>
            <w:tcW w:w="567" w:type="dxa"/>
          </w:tcPr>
          <w:p w:rsidR="00563725" w:rsidRPr="008A443C" w:rsidRDefault="00563725" w:rsidP="00BB772D">
            <w:pPr>
              <w:ind w:left="-108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Ziua</w:t>
            </w:r>
          </w:p>
        </w:tc>
        <w:tc>
          <w:tcPr>
            <w:tcW w:w="747" w:type="dxa"/>
          </w:tcPr>
          <w:p w:rsidR="00563725" w:rsidRPr="008A443C" w:rsidRDefault="00563725" w:rsidP="00BB772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Ora</w:t>
            </w:r>
          </w:p>
        </w:tc>
        <w:tc>
          <w:tcPr>
            <w:tcW w:w="741" w:type="dxa"/>
            <w:textDirection w:val="btLr"/>
          </w:tcPr>
          <w:p w:rsidR="00563725" w:rsidRDefault="00563725" w:rsidP="00DE0AF3">
            <w:pPr>
              <w:ind w:left="-138" w:right="-94"/>
              <w:jc w:val="center"/>
              <w:rPr>
                <w:lang w:val="ro-RO"/>
              </w:rPr>
            </w:pPr>
            <w:r>
              <w:rPr>
                <w:lang w:val="it-IT"/>
              </w:rPr>
              <w:t>Cri</w:t>
            </w:r>
            <w:r>
              <w:rPr>
                <w:lang w:val="ro-RO"/>
              </w:rPr>
              <w:t>șan</w:t>
            </w:r>
          </w:p>
          <w:p w:rsidR="00563725" w:rsidRDefault="00563725" w:rsidP="00DE0AF3">
            <w:pPr>
              <w:ind w:left="-138" w:right="-94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Laura</w:t>
            </w:r>
          </w:p>
          <w:p w:rsidR="00563725" w:rsidRPr="003C2068" w:rsidRDefault="00563725" w:rsidP="003C2068">
            <w:pPr>
              <w:ind w:left="-138" w:right="-94"/>
              <w:rPr>
                <w:lang w:val="ro-RO"/>
              </w:rPr>
            </w:pPr>
          </w:p>
        </w:tc>
        <w:tc>
          <w:tcPr>
            <w:tcW w:w="874" w:type="dxa"/>
            <w:textDirection w:val="btLr"/>
          </w:tcPr>
          <w:p w:rsidR="00563725" w:rsidRPr="00563725" w:rsidRDefault="00563725" w:rsidP="00DE0AF3">
            <w:pPr>
              <w:ind w:left="-138" w:right="-94"/>
              <w:jc w:val="center"/>
            </w:pPr>
            <w:r w:rsidRPr="00563725">
              <w:rPr>
                <w:lang w:val="it-IT"/>
              </w:rPr>
              <w:t>Balea Sabrina</w:t>
            </w:r>
          </w:p>
        </w:tc>
        <w:tc>
          <w:tcPr>
            <w:tcW w:w="783" w:type="dxa"/>
            <w:textDirection w:val="btLr"/>
          </w:tcPr>
          <w:p w:rsidR="00563725" w:rsidRPr="00563725" w:rsidRDefault="00563725" w:rsidP="003C2068">
            <w:pPr>
              <w:ind w:left="113" w:right="-108"/>
            </w:pPr>
            <w:proofErr w:type="spellStart"/>
            <w:r w:rsidRPr="00563725">
              <w:t>Borsa</w:t>
            </w:r>
            <w:proofErr w:type="spellEnd"/>
            <w:r w:rsidRPr="00563725">
              <w:t xml:space="preserve"> </w:t>
            </w:r>
          </w:p>
          <w:p w:rsidR="00563725" w:rsidRPr="00563725" w:rsidRDefault="00563725" w:rsidP="003C2068">
            <w:pPr>
              <w:ind w:left="113" w:right="-108"/>
              <w:rPr>
                <w:lang w:val="it-IT"/>
              </w:rPr>
            </w:pPr>
            <w:r w:rsidRPr="00563725">
              <w:t>Lucia</w:t>
            </w:r>
          </w:p>
        </w:tc>
        <w:tc>
          <w:tcPr>
            <w:tcW w:w="796" w:type="dxa"/>
            <w:textDirection w:val="btLr"/>
          </w:tcPr>
          <w:p w:rsidR="00563725" w:rsidRPr="00563725" w:rsidRDefault="00563725" w:rsidP="003C2068">
            <w:pPr>
              <w:ind w:left="113" w:right="-108"/>
              <w:rPr>
                <w:lang w:val="ro-RO"/>
              </w:rPr>
            </w:pPr>
            <w:r w:rsidRPr="00563725">
              <w:rPr>
                <w:lang w:val="ro-RO"/>
              </w:rPr>
              <w:t>Visu</w:t>
            </w:r>
          </w:p>
          <w:p w:rsidR="00563725" w:rsidRPr="00563725" w:rsidRDefault="00563725" w:rsidP="003C2068">
            <w:pPr>
              <w:ind w:left="113" w:right="-108"/>
              <w:rPr>
                <w:lang w:val="ro-RO"/>
              </w:rPr>
            </w:pPr>
            <w:r w:rsidRPr="00563725">
              <w:rPr>
                <w:lang w:val="ro-RO"/>
              </w:rPr>
              <w:t>Diana</w:t>
            </w:r>
          </w:p>
          <w:p w:rsidR="00563725" w:rsidRPr="00563725" w:rsidRDefault="00563725" w:rsidP="00BB772D">
            <w:pPr>
              <w:ind w:left="113" w:right="-108"/>
              <w:jc w:val="center"/>
              <w:rPr>
                <w:lang w:val="ro-RO"/>
              </w:rPr>
            </w:pPr>
          </w:p>
        </w:tc>
        <w:tc>
          <w:tcPr>
            <w:tcW w:w="851" w:type="dxa"/>
            <w:textDirection w:val="btLr"/>
          </w:tcPr>
          <w:p w:rsidR="00563725" w:rsidRPr="00563725" w:rsidRDefault="00563725" w:rsidP="003C2068">
            <w:pPr>
              <w:ind w:left="-18" w:right="-108" w:hanging="180"/>
              <w:jc w:val="center"/>
            </w:pPr>
            <w:proofErr w:type="spellStart"/>
            <w:r w:rsidRPr="00563725">
              <w:t>Banciu</w:t>
            </w:r>
            <w:proofErr w:type="spellEnd"/>
          </w:p>
          <w:p w:rsidR="00563725" w:rsidRPr="00563725" w:rsidRDefault="00563725" w:rsidP="003C2068">
            <w:pPr>
              <w:ind w:left="113" w:right="-108"/>
            </w:pPr>
            <w:r w:rsidRPr="00563725">
              <w:t>Daniela</w:t>
            </w:r>
          </w:p>
        </w:tc>
        <w:tc>
          <w:tcPr>
            <w:tcW w:w="1006" w:type="dxa"/>
            <w:textDirection w:val="btLr"/>
          </w:tcPr>
          <w:p w:rsidR="00563725" w:rsidRPr="00563725" w:rsidRDefault="00563725" w:rsidP="00BB772D">
            <w:pPr>
              <w:ind w:left="-142" w:right="-108"/>
              <w:jc w:val="center"/>
            </w:pPr>
            <w:proofErr w:type="spellStart"/>
            <w:r w:rsidRPr="00563725">
              <w:t>Bucurel</w:t>
            </w:r>
            <w:proofErr w:type="spellEnd"/>
            <w:r w:rsidRPr="00563725">
              <w:t xml:space="preserve"> Alexandra</w:t>
            </w:r>
          </w:p>
        </w:tc>
        <w:tc>
          <w:tcPr>
            <w:tcW w:w="1054" w:type="dxa"/>
            <w:textDirection w:val="btLr"/>
          </w:tcPr>
          <w:p w:rsidR="00563725" w:rsidRPr="008A443C" w:rsidRDefault="00563725" w:rsidP="00BB772D">
            <w:pPr>
              <w:ind w:left="113" w:right="-55"/>
            </w:pPr>
            <w:proofErr w:type="spellStart"/>
            <w:r>
              <w:t>Marchi</w:t>
            </w:r>
            <w:proofErr w:type="spellEnd"/>
            <w:r>
              <w:rPr>
                <w:lang w:val="ro-RO"/>
              </w:rPr>
              <w:t>ș Carmen</w:t>
            </w:r>
          </w:p>
        </w:tc>
        <w:tc>
          <w:tcPr>
            <w:tcW w:w="850" w:type="dxa"/>
            <w:textDirection w:val="btLr"/>
          </w:tcPr>
          <w:p w:rsidR="00563725" w:rsidRPr="008A443C" w:rsidRDefault="00563725" w:rsidP="003C2068">
            <w:pPr>
              <w:ind w:left="113" w:right="-108"/>
            </w:pPr>
            <w:proofErr w:type="spellStart"/>
            <w:r>
              <w:t>Costache</w:t>
            </w:r>
            <w:proofErr w:type="spellEnd"/>
            <w:r>
              <w:t xml:space="preserve"> </w:t>
            </w:r>
            <w:proofErr w:type="spellStart"/>
            <w:r>
              <w:t>Alina</w:t>
            </w:r>
            <w:proofErr w:type="spellEnd"/>
          </w:p>
        </w:tc>
        <w:tc>
          <w:tcPr>
            <w:tcW w:w="1095" w:type="dxa"/>
            <w:textDirection w:val="btLr"/>
          </w:tcPr>
          <w:p w:rsidR="00563725" w:rsidRPr="008A443C" w:rsidRDefault="00563725" w:rsidP="00BB772D">
            <w:pPr>
              <w:ind w:left="113" w:right="-108"/>
            </w:pPr>
            <w:r w:rsidRPr="008A443C">
              <w:rPr>
                <w:lang w:val="it-IT"/>
              </w:rPr>
              <w:t>Armean Maria</w:t>
            </w:r>
          </w:p>
        </w:tc>
        <w:tc>
          <w:tcPr>
            <w:tcW w:w="977" w:type="dxa"/>
            <w:textDirection w:val="btLr"/>
          </w:tcPr>
          <w:p w:rsidR="00563725" w:rsidRDefault="00563725" w:rsidP="003C2068">
            <w:pPr>
              <w:ind w:left="-142" w:right="-108"/>
              <w:jc w:val="center"/>
            </w:pPr>
            <w:proofErr w:type="spellStart"/>
            <w:r>
              <w:t>Stoica</w:t>
            </w:r>
            <w:proofErr w:type="spellEnd"/>
          </w:p>
          <w:p w:rsidR="00563725" w:rsidRPr="00DE0AF3" w:rsidRDefault="00563725" w:rsidP="003C2068">
            <w:pPr>
              <w:ind w:left="113" w:right="-108"/>
              <w:rPr>
                <w:lang w:val="ro-RO"/>
              </w:rPr>
            </w:pPr>
            <w:r>
              <w:t>Florin</w:t>
            </w:r>
          </w:p>
        </w:tc>
        <w:tc>
          <w:tcPr>
            <w:tcW w:w="926" w:type="dxa"/>
            <w:textDirection w:val="btLr"/>
          </w:tcPr>
          <w:p w:rsidR="00563725" w:rsidRDefault="00563725" w:rsidP="003C2068">
            <w:pPr>
              <w:ind w:left="113" w:right="-108"/>
            </w:pPr>
            <w:proofErr w:type="spellStart"/>
            <w:r w:rsidRPr="008A443C">
              <w:t>Limbasan</w:t>
            </w:r>
            <w:proofErr w:type="spellEnd"/>
            <w:r w:rsidRPr="008A443C">
              <w:t xml:space="preserve"> </w:t>
            </w:r>
            <w:proofErr w:type="spellStart"/>
            <w:r w:rsidRPr="008A443C">
              <w:t>Liliana</w:t>
            </w:r>
            <w:proofErr w:type="spellEnd"/>
          </w:p>
        </w:tc>
        <w:tc>
          <w:tcPr>
            <w:tcW w:w="807" w:type="dxa"/>
            <w:textDirection w:val="btLr"/>
          </w:tcPr>
          <w:p w:rsidR="00563725" w:rsidRDefault="00563725" w:rsidP="00BB772D">
            <w:pPr>
              <w:ind w:left="113" w:right="-108"/>
            </w:pPr>
            <w:proofErr w:type="spellStart"/>
            <w:r>
              <w:t>Rădut</w:t>
            </w:r>
            <w:proofErr w:type="spellEnd"/>
            <w:r>
              <w:t xml:space="preserve"> </w:t>
            </w:r>
            <w:proofErr w:type="spellStart"/>
            <w:r>
              <w:t>Dumitru</w:t>
            </w:r>
            <w:proofErr w:type="spellEnd"/>
          </w:p>
        </w:tc>
        <w:tc>
          <w:tcPr>
            <w:tcW w:w="934" w:type="dxa"/>
            <w:textDirection w:val="btLr"/>
          </w:tcPr>
          <w:p w:rsidR="00563725" w:rsidRPr="008A443C" w:rsidRDefault="00563725" w:rsidP="005A43E0">
            <w:pPr>
              <w:ind w:left="113" w:right="-108"/>
            </w:pPr>
            <w:proofErr w:type="spellStart"/>
            <w:r>
              <w:t>Iscru</w:t>
            </w:r>
            <w:proofErr w:type="spellEnd"/>
            <w:r>
              <w:t xml:space="preserve"> Daniel</w:t>
            </w:r>
          </w:p>
        </w:tc>
        <w:tc>
          <w:tcPr>
            <w:tcW w:w="803" w:type="dxa"/>
            <w:textDirection w:val="btLr"/>
          </w:tcPr>
          <w:p w:rsidR="00563725" w:rsidRDefault="00563725" w:rsidP="00BB772D">
            <w:pPr>
              <w:ind w:left="113" w:right="-108"/>
            </w:pPr>
            <w:proofErr w:type="spellStart"/>
            <w:r>
              <w:t>Paraschiv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</w:p>
        </w:tc>
        <w:tc>
          <w:tcPr>
            <w:tcW w:w="757" w:type="dxa"/>
            <w:textDirection w:val="btLr"/>
          </w:tcPr>
          <w:p w:rsidR="00563725" w:rsidRDefault="00563725" w:rsidP="00BB772D">
            <w:pPr>
              <w:ind w:left="113" w:right="-108"/>
            </w:pPr>
            <w:proofErr w:type="spellStart"/>
            <w:r>
              <w:t>Negrea</w:t>
            </w:r>
            <w:proofErr w:type="spellEnd"/>
            <w:r>
              <w:t xml:space="preserve"> Maria</w:t>
            </w:r>
          </w:p>
        </w:tc>
        <w:tc>
          <w:tcPr>
            <w:tcW w:w="821" w:type="dxa"/>
            <w:textDirection w:val="btLr"/>
          </w:tcPr>
          <w:p w:rsidR="00563725" w:rsidRDefault="00563725" w:rsidP="00BB772D">
            <w:pPr>
              <w:ind w:left="113" w:right="-108"/>
            </w:pPr>
            <w:proofErr w:type="spellStart"/>
            <w:r>
              <w:t>Voina</w:t>
            </w:r>
            <w:proofErr w:type="spellEnd"/>
            <w:r>
              <w:t xml:space="preserve"> Adrian</w:t>
            </w: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 w:val="restart"/>
            <w:textDirection w:val="btLr"/>
          </w:tcPr>
          <w:p w:rsidR="00563725" w:rsidRPr="008A443C" w:rsidRDefault="00563725" w:rsidP="00BB772D">
            <w:pPr>
              <w:ind w:left="113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LUNI</w:t>
            </w:r>
          </w:p>
        </w:tc>
        <w:tc>
          <w:tcPr>
            <w:tcW w:w="747" w:type="dxa"/>
          </w:tcPr>
          <w:p w:rsidR="00563725" w:rsidRPr="008A443C" w:rsidRDefault="00563725" w:rsidP="00BB772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8-9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rom</w:t>
            </w: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977" w:type="dxa"/>
            <w:textDirection w:val="btLr"/>
          </w:tcPr>
          <w:p w:rsidR="00563725" w:rsidRPr="0072173C" w:rsidRDefault="00563725" w:rsidP="008B7091">
            <w:pPr>
              <w:ind w:left="113"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âmb</w:t>
            </w:r>
            <w:proofErr w:type="spellEnd"/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port</w:t>
            </w: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BB772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BB772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9-10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rom</w:t>
            </w: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563725">
            <w:pPr>
              <w:ind w:left="-4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 </w:t>
            </w:r>
            <w:proofErr w:type="spellStart"/>
            <w:r>
              <w:rPr>
                <w:sz w:val="20"/>
                <w:szCs w:val="20"/>
              </w:rPr>
              <w:t>sociala</w:t>
            </w:r>
            <w:proofErr w:type="spellEnd"/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âmb</w:t>
            </w:r>
            <w:proofErr w:type="spellEnd"/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0-11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mate</w:t>
            </w: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ăcă</w:t>
            </w:r>
            <w:proofErr w:type="spellEnd"/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1-12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rom</w:t>
            </w:r>
          </w:p>
        </w:tc>
        <w:tc>
          <w:tcPr>
            <w:tcW w:w="783" w:type="dxa"/>
          </w:tcPr>
          <w:p w:rsidR="00563725" w:rsidRPr="0072173C" w:rsidRDefault="00563725" w:rsidP="008B7091">
            <w:pPr>
              <w:ind w:right="-78"/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290A6A">
            <w:pPr>
              <w:ind w:left="-14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ăcă</w:t>
            </w:r>
            <w:proofErr w:type="spellEnd"/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2-13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72173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I rom </w:t>
            </w:r>
          </w:p>
        </w:tc>
        <w:tc>
          <w:tcPr>
            <w:tcW w:w="783" w:type="dxa"/>
          </w:tcPr>
          <w:p w:rsidR="00563725" w:rsidRPr="0072173C" w:rsidRDefault="00563725" w:rsidP="008B7091">
            <w:pPr>
              <w:ind w:right="-7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eng</w:t>
            </w:r>
          </w:p>
        </w:tc>
        <w:tc>
          <w:tcPr>
            <w:tcW w:w="79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3-14</w:t>
            </w:r>
          </w:p>
        </w:tc>
        <w:tc>
          <w:tcPr>
            <w:tcW w:w="741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</w:tcPr>
          <w:p w:rsidR="00563725" w:rsidRPr="0072173C" w:rsidRDefault="00563725" w:rsidP="0072173C">
            <w:pPr>
              <w:ind w:right="-73"/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bottom w:val="thinThickSmallGap" w:sz="24" w:space="0" w:color="auto"/>
            </w:tcBorders>
          </w:tcPr>
          <w:p w:rsidR="00563725" w:rsidRPr="0072173C" w:rsidRDefault="00563725" w:rsidP="00563725">
            <w:pPr>
              <w:ind w:left="-94" w:right="-4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eng</w:t>
            </w: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63725" w:rsidRPr="008A443C" w:rsidRDefault="00563725" w:rsidP="00821A41">
            <w:pPr>
              <w:ind w:left="113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MARTI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8-9</w:t>
            </w:r>
          </w:p>
        </w:tc>
        <w:tc>
          <w:tcPr>
            <w:tcW w:w="741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mate</w:t>
            </w:r>
          </w:p>
        </w:tc>
        <w:tc>
          <w:tcPr>
            <w:tcW w:w="1006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9-10</w:t>
            </w:r>
          </w:p>
        </w:tc>
        <w:tc>
          <w:tcPr>
            <w:tcW w:w="741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5637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  <w:lang w:val="de-DE"/>
              </w:rPr>
              <w:t>dir</w:t>
            </w: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trHeight w:val="90"/>
          <w:jc w:val="center"/>
        </w:trPr>
        <w:tc>
          <w:tcPr>
            <w:tcW w:w="567" w:type="dxa"/>
            <w:vMerge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821A41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0-11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ind w:left="-144" w:right="-175"/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B709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8B709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8B7091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 bio</w:t>
            </w:r>
          </w:p>
        </w:tc>
        <w:tc>
          <w:tcPr>
            <w:tcW w:w="1095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tehno</w:t>
            </w:r>
            <w:proofErr w:type="spellEnd"/>
          </w:p>
        </w:tc>
        <w:tc>
          <w:tcPr>
            <w:tcW w:w="80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8B7091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1-12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ind w:right="-175"/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bio</w:t>
            </w: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tehno</w:t>
            </w:r>
            <w:proofErr w:type="spellEnd"/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trHeight w:val="277"/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2-13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rom</w:t>
            </w: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ind w:left="-57" w:right="-117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bio </w:t>
            </w: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1E0663" w:rsidTr="00563725">
        <w:trPr>
          <w:jc w:val="center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3-14</w:t>
            </w:r>
          </w:p>
        </w:tc>
        <w:tc>
          <w:tcPr>
            <w:tcW w:w="74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left="-199"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mate</w:t>
            </w: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63725" w:rsidRPr="001E0663" w:rsidRDefault="00563725" w:rsidP="001E0663">
            <w:pPr>
              <w:ind w:right="-108"/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 xml:space="preserve">V </w:t>
            </w:r>
            <w:r>
              <w:rPr>
                <w:sz w:val="20"/>
                <w:szCs w:val="20"/>
                <w:lang w:val="de-DE"/>
              </w:rPr>
              <w:t>E</w:t>
            </w:r>
            <w:r w:rsidRPr="001E0663"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  <w:lang w:val="de-DE"/>
              </w:rPr>
              <w:t>S</w:t>
            </w:r>
          </w:p>
        </w:tc>
        <w:tc>
          <w:tcPr>
            <w:tcW w:w="1095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1E0663" w:rsidTr="00563725">
        <w:trPr>
          <w:jc w:val="center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63725" w:rsidRPr="008A443C" w:rsidRDefault="00563725" w:rsidP="0003008D">
            <w:pPr>
              <w:ind w:left="113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MIERCURI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8-9</w:t>
            </w:r>
          </w:p>
        </w:tc>
        <w:tc>
          <w:tcPr>
            <w:tcW w:w="74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rom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>VII muz</w:t>
            </w:r>
          </w:p>
        </w:tc>
        <w:tc>
          <w:tcPr>
            <w:tcW w:w="757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1E0663" w:rsidTr="00563725">
        <w:trPr>
          <w:trHeight w:val="90"/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9-10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563725" w:rsidRPr="001E0663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</w:tcPr>
          <w:p w:rsidR="00563725" w:rsidRPr="001E0663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ro-RO"/>
              </w:rPr>
              <w:t>ăcă</w:t>
            </w:r>
          </w:p>
        </w:tc>
        <w:tc>
          <w:tcPr>
            <w:tcW w:w="934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>V muz</w:t>
            </w:r>
          </w:p>
        </w:tc>
        <w:tc>
          <w:tcPr>
            <w:tcW w:w="75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>VII des</w:t>
            </w:r>
          </w:p>
        </w:tc>
        <w:tc>
          <w:tcPr>
            <w:tcW w:w="821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1E0663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0-11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ind w:left="-187" w:right="-94"/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563725" w:rsidRPr="001E0663" w:rsidRDefault="00563725" w:rsidP="0003008D">
            <w:pPr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>VII mate</w:t>
            </w:r>
          </w:p>
        </w:tc>
        <w:tc>
          <w:tcPr>
            <w:tcW w:w="1054" w:type="dxa"/>
          </w:tcPr>
          <w:p w:rsidR="00563725" w:rsidRPr="001E0663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A rel</w:t>
            </w:r>
          </w:p>
        </w:tc>
        <w:tc>
          <w:tcPr>
            <w:tcW w:w="934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 w:rsidRPr="001E0663">
              <w:rPr>
                <w:sz w:val="20"/>
                <w:szCs w:val="20"/>
                <w:lang w:val="de-DE"/>
              </w:rPr>
              <w:t>V des</w:t>
            </w:r>
          </w:p>
        </w:tc>
        <w:tc>
          <w:tcPr>
            <w:tcW w:w="821" w:type="dxa"/>
          </w:tcPr>
          <w:p w:rsidR="00563725" w:rsidRPr="001E0663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1-12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6458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eng</w:t>
            </w:r>
          </w:p>
        </w:tc>
        <w:tc>
          <w:tcPr>
            <w:tcW w:w="79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mate</w:t>
            </w: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â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port</w:t>
            </w: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trHeight w:val="90"/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2-13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86458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fr</w:t>
            </w:r>
          </w:p>
        </w:tc>
        <w:tc>
          <w:tcPr>
            <w:tcW w:w="79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port</w:t>
            </w: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3-14</w:t>
            </w:r>
          </w:p>
        </w:tc>
        <w:tc>
          <w:tcPr>
            <w:tcW w:w="74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78"/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sport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63725" w:rsidRPr="008A443C" w:rsidRDefault="00563725" w:rsidP="0003008D">
            <w:pPr>
              <w:ind w:left="113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JOI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8-9</w:t>
            </w:r>
          </w:p>
        </w:tc>
        <w:tc>
          <w:tcPr>
            <w:tcW w:w="74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top w:val="thinThickSmallGap" w:sz="24" w:space="0" w:color="auto"/>
            </w:tcBorders>
          </w:tcPr>
          <w:p w:rsidR="00563725" w:rsidRPr="0072173C" w:rsidRDefault="00563725" w:rsidP="00563725">
            <w:pPr>
              <w:ind w:left="-94" w:right="-19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eng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 ger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  <w:r w:rsidRPr="008A443C">
              <w:rPr>
                <w:lang w:val="de-DE"/>
              </w:rPr>
              <w:t>9-10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ind w:left="-144" w:right="-175"/>
              <w:rPr>
                <w:sz w:val="20"/>
                <w:szCs w:val="20"/>
                <w:lang w:val="de-DE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I rom</w:t>
            </w: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 ger</w:t>
            </w: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  <w:r w:rsidRPr="008A443C">
              <w:rPr>
                <w:lang w:val="de-DE"/>
              </w:rPr>
              <w:t>10-11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ind w:left="-144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I rom</w:t>
            </w:r>
          </w:p>
        </w:tc>
        <w:tc>
          <w:tcPr>
            <w:tcW w:w="783" w:type="dxa"/>
          </w:tcPr>
          <w:p w:rsidR="00563725" w:rsidRPr="0072173C" w:rsidRDefault="00563725" w:rsidP="0003008D">
            <w:pPr>
              <w:ind w:right="-101"/>
              <w:rPr>
                <w:sz w:val="20"/>
                <w:szCs w:val="20"/>
                <w:lang w:val="de-DE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ind w:right="-101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 mate</w:t>
            </w: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  <w:r w:rsidRPr="008A443C">
              <w:rPr>
                <w:lang w:val="de-DE"/>
              </w:rPr>
              <w:t>11-12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74" w:type="dxa"/>
          </w:tcPr>
          <w:p w:rsidR="00563725" w:rsidRPr="00290A6A" w:rsidRDefault="00563725" w:rsidP="00563725">
            <w:pPr>
              <w:ind w:left="-174" w:right="-1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de-DE"/>
              </w:rPr>
              <w:t xml:space="preserve">  VII latină</w:t>
            </w: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563725" w:rsidRPr="0072173C" w:rsidRDefault="00563725" w:rsidP="00563725">
            <w:pPr>
              <w:ind w:right="-108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</w:t>
            </w:r>
            <w:r>
              <w:rPr>
                <w:sz w:val="20"/>
                <w:szCs w:val="20"/>
              </w:rPr>
              <w:t xml:space="preserve"> mate</w:t>
            </w:r>
          </w:p>
        </w:tc>
        <w:tc>
          <w:tcPr>
            <w:tcW w:w="1006" w:type="dxa"/>
          </w:tcPr>
          <w:p w:rsidR="00563725" w:rsidRPr="0072173C" w:rsidRDefault="00563725" w:rsidP="0003008D">
            <w:pPr>
              <w:ind w:left="-186" w:right="-65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left="-143"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  <w:r w:rsidRPr="008A443C">
              <w:rPr>
                <w:lang w:val="de-DE"/>
              </w:rPr>
              <w:t>12-13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ind w:left="-111" w:right="-63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I chimie</w:t>
            </w: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de-DE"/>
              </w:rPr>
            </w:pPr>
            <w:r w:rsidRPr="008A443C">
              <w:rPr>
                <w:lang w:val="de-DE"/>
              </w:rPr>
              <w:t>13-14</w:t>
            </w:r>
          </w:p>
        </w:tc>
        <w:tc>
          <w:tcPr>
            <w:tcW w:w="74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7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83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78"/>
              <w:rPr>
                <w:sz w:val="20"/>
                <w:szCs w:val="20"/>
                <w:lang w:val="de-DE"/>
              </w:rPr>
            </w:pP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78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left="-186" w:right="-205"/>
              <w:rPr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chimie</w:t>
            </w:r>
            <w:proofErr w:type="spellEnd"/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63725" w:rsidRPr="008A443C" w:rsidRDefault="00563725" w:rsidP="0003008D">
            <w:pPr>
              <w:ind w:left="113"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VINERI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8-9</w:t>
            </w:r>
          </w:p>
        </w:tc>
        <w:tc>
          <w:tcPr>
            <w:tcW w:w="74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mate</w:t>
            </w:r>
          </w:p>
        </w:tc>
        <w:tc>
          <w:tcPr>
            <w:tcW w:w="100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thinThickSmallGap" w:sz="24" w:space="0" w:color="auto"/>
            </w:tcBorders>
            <w:textDirection w:val="btLr"/>
          </w:tcPr>
          <w:p w:rsidR="00563725" w:rsidRPr="0072173C" w:rsidRDefault="00563725" w:rsidP="0003008D">
            <w:pPr>
              <w:ind w:left="113" w:right="-108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934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thinThickSmallGap" w:sz="24" w:space="0" w:color="auto"/>
            </w:tcBorders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port</w:t>
            </w:r>
            <w:bookmarkStart w:id="0" w:name="_GoBack"/>
            <w:bookmarkEnd w:id="0"/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9-10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ind w:right="-73"/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TIC</w:t>
            </w: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geo</w:t>
            </w: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0-11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IC</w:t>
            </w: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geo </w:t>
            </w: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</w:t>
            </w: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port</w:t>
            </w: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1-12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socială</w:t>
            </w:r>
            <w:proofErr w:type="spellEnd"/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sport</w:t>
            </w: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2-13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fr</w:t>
            </w: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left="-198" w:right="-108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  <w:tr w:rsidR="00563725" w:rsidRPr="008A443C" w:rsidTr="00563725">
        <w:trPr>
          <w:trHeight w:val="70"/>
          <w:jc w:val="center"/>
        </w:trPr>
        <w:tc>
          <w:tcPr>
            <w:tcW w:w="567" w:type="dxa"/>
            <w:vMerge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</w:p>
        </w:tc>
        <w:tc>
          <w:tcPr>
            <w:tcW w:w="747" w:type="dxa"/>
          </w:tcPr>
          <w:p w:rsidR="00563725" w:rsidRPr="008A443C" w:rsidRDefault="00563725" w:rsidP="0003008D">
            <w:pPr>
              <w:ind w:right="-108"/>
              <w:jc w:val="center"/>
              <w:rPr>
                <w:lang w:val="it-IT"/>
              </w:rPr>
            </w:pPr>
            <w:r w:rsidRPr="008A443C">
              <w:rPr>
                <w:lang w:val="it-IT"/>
              </w:rPr>
              <w:t>13-14</w:t>
            </w:r>
          </w:p>
        </w:tc>
        <w:tc>
          <w:tcPr>
            <w:tcW w:w="741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74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83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I dir</w:t>
            </w:r>
          </w:p>
        </w:tc>
        <w:tc>
          <w:tcPr>
            <w:tcW w:w="796" w:type="dxa"/>
          </w:tcPr>
          <w:p w:rsidR="00563725" w:rsidRPr="0072173C" w:rsidRDefault="00563725" w:rsidP="0003008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  <w:lang w:val="ro-RO"/>
              </w:rPr>
            </w:pPr>
          </w:p>
        </w:tc>
        <w:tc>
          <w:tcPr>
            <w:tcW w:w="1006" w:type="dxa"/>
          </w:tcPr>
          <w:p w:rsidR="00563725" w:rsidRPr="0072173C" w:rsidRDefault="00563725" w:rsidP="0003008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563725" w:rsidRPr="0072173C" w:rsidRDefault="00563725" w:rsidP="0003008D">
            <w:pPr>
              <w:ind w:right="-5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port</w:t>
            </w:r>
          </w:p>
        </w:tc>
        <w:tc>
          <w:tcPr>
            <w:tcW w:w="803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63725" w:rsidRPr="0072173C" w:rsidRDefault="00563725" w:rsidP="0003008D">
            <w:pPr>
              <w:ind w:right="-108"/>
              <w:rPr>
                <w:sz w:val="20"/>
                <w:szCs w:val="20"/>
              </w:rPr>
            </w:pPr>
          </w:p>
        </w:tc>
      </w:tr>
    </w:tbl>
    <w:p w:rsidR="003519FF" w:rsidRPr="008A443C" w:rsidRDefault="003519FF" w:rsidP="00C26FF4">
      <w:pPr>
        <w:tabs>
          <w:tab w:val="left" w:pos="8355"/>
        </w:tabs>
      </w:pPr>
    </w:p>
    <w:sectPr w:rsidR="003519FF" w:rsidRPr="008A443C" w:rsidSect="00BB1DCD">
      <w:pgSz w:w="16840" w:h="11907" w:orient="landscape" w:code="9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FF"/>
    <w:rsid w:val="0003008D"/>
    <w:rsid w:val="00063B2E"/>
    <w:rsid w:val="00096EC3"/>
    <w:rsid w:val="000F6754"/>
    <w:rsid w:val="00133FE5"/>
    <w:rsid w:val="00137640"/>
    <w:rsid w:val="001E0663"/>
    <w:rsid w:val="0021173D"/>
    <w:rsid w:val="00233D2C"/>
    <w:rsid w:val="002637A6"/>
    <w:rsid w:val="0028074D"/>
    <w:rsid w:val="00283E65"/>
    <w:rsid w:val="00290A6A"/>
    <w:rsid w:val="00297E70"/>
    <w:rsid w:val="002A5D8F"/>
    <w:rsid w:val="002E1CF2"/>
    <w:rsid w:val="00304428"/>
    <w:rsid w:val="00321D55"/>
    <w:rsid w:val="00327D47"/>
    <w:rsid w:val="0033459E"/>
    <w:rsid w:val="00350EC6"/>
    <w:rsid w:val="003519FF"/>
    <w:rsid w:val="00385688"/>
    <w:rsid w:val="00390C13"/>
    <w:rsid w:val="00391D26"/>
    <w:rsid w:val="003C2068"/>
    <w:rsid w:val="004656B4"/>
    <w:rsid w:val="00474781"/>
    <w:rsid w:val="004F2A28"/>
    <w:rsid w:val="004F43D0"/>
    <w:rsid w:val="005004D2"/>
    <w:rsid w:val="00525B9D"/>
    <w:rsid w:val="005318A8"/>
    <w:rsid w:val="005559CA"/>
    <w:rsid w:val="00563725"/>
    <w:rsid w:val="00565650"/>
    <w:rsid w:val="005A7A8B"/>
    <w:rsid w:val="005C2518"/>
    <w:rsid w:val="005C5E21"/>
    <w:rsid w:val="005E2FF2"/>
    <w:rsid w:val="005E3ABA"/>
    <w:rsid w:val="00630F5D"/>
    <w:rsid w:val="00682F54"/>
    <w:rsid w:val="006C0D11"/>
    <w:rsid w:val="0072173C"/>
    <w:rsid w:val="00745FAC"/>
    <w:rsid w:val="00784C04"/>
    <w:rsid w:val="007A35B0"/>
    <w:rsid w:val="007A789E"/>
    <w:rsid w:val="007B15EF"/>
    <w:rsid w:val="007F3815"/>
    <w:rsid w:val="007F57EF"/>
    <w:rsid w:val="00821A41"/>
    <w:rsid w:val="008571FD"/>
    <w:rsid w:val="008707F0"/>
    <w:rsid w:val="0087448E"/>
    <w:rsid w:val="00880FA6"/>
    <w:rsid w:val="008A443C"/>
    <w:rsid w:val="008B7091"/>
    <w:rsid w:val="008C4D29"/>
    <w:rsid w:val="008C7079"/>
    <w:rsid w:val="008D4F69"/>
    <w:rsid w:val="00936C23"/>
    <w:rsid w:val="009572CC"/>
    <w:rsid w:val="009B2EDF"/>
    <w:rsid w:val="00A27F51"/>
    <w:rsid w:val="00AC027C"/>
    <w:rsid w:val="00B33607"/>
    <w:rsid w:val="00BB1DCD"/>
    <w:rsid w:val="00BB772D"/>
    <w:rsid w:val="00BD5FA8"/>
    <w:rsid w:val="00C030D5"/>
    <w:rsid w:val="00C0337E"/>
    <w:rsid w:val="00C16952"/>
    <w:rsid w:val="00C26FF4"/>
    <w:rsid w:val="00C31573"/>
    <w:rsid w:val="00C564C0"/>
    <w:rsid w:val="00C668E3"/>
    <w:rsid w:val="00CE4170"/>
    <w:rsid w:val="00DC61C8"/>
    <w:rsid w:val="00DE0AF3"/>
    <w:rsid w:val="00E11534"/>
    <w:rsid w:val="00E32D62"/>
    <w:rsid w:val="00EC7402"/>
    <w:rsid w:val="00ED7B57"/>
    <w:rsid w:val="00ED7D57"/>
    <w:rsid w:val="00F21A16"/>
    <w:rsid w:val="00F407D9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A101-FDB5-4F10-8D29-0C77BA8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Şcoala cu clasele I-VIII Avrig / Structura Bradu</vt:lpstr>
      <vt:lpstr>Şcoala cu clasele I-VIII Avrig / Structura Bradu</vt:lpstr>
    </vt:vector>
  </TitlesOfParts>
  <Company>HO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cu clasele I-VIII Avrig / Structura Bradu</dc:title>
  <dc:creator>DORIAN</dc:creator>
  <cp:lastModifiedBy>Asus</cp:lastModifiedBy>
  <cp:revision>2</cp:revision>
  <cp:lastPrinted>2016-09-30T07:17:00Z</cp:lastPrinted>
  <dcterms:created xsi:type="dcterms:W3CDTF">2020-11-21T15:31:00Z</dcterms:created>
  <dcterms:modified xsi:type="dcterms:W3CDTF">2020-11-21T15:31:00Z</dcterms:modified>
</cp:coreProperties>
</file>